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A0" w:rsidRDefault="006A14A0" w:rsidP="003E59E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апрел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6E8E" w:rsidRPr="00E67F6C" w:rsidRDefault="00FD6E8E" w:rsidP="00FD6E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 городское поселение Тосненского района Ленинградской области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B63E9F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E9F" w:rsidRPr="00E67F6C" w:rsidRDefault="00B63E9F" w:rsidP="00B63E9F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B63E9F" w:rsidRPr="00E67F6C" w:rsidRDefault="00B63E9F" w:rsidP="00B63E9F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B63E9F" w:rsidRPr="00E67F6C" w:rsidTr="0004226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B63E9F" w:rsidRPr="00E67F6C" w:rsidTr="0004226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FD6E8E" w:rsidRPr="00E67F6C" w:rsidTr="0004226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013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 986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1061A6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8 9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975DF8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05 3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975DF8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05 3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0422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9F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63E9F" w:rsidRPr="00E67F6C" w:rsidRDefault="00B63E9F" w:rsidP="00B63E9F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275"/>
        <w:gridCol w:w="993"/>
        <w:gridCol w:w="992"/>
        <w:gridCol w:w="850"/>
        <w:gridCol w:w="1418"/>
        <w:gridCol w:w="850"/>
        <w:gridCol w:w="1135"/>
        <w:gridCol w:w="795"/>
        <w:gridCol w:w="1472"/>
        <w:gridCol w:w="993"/>
        <w:gridCol w:w="1134"/>
      </w:tblGrid>
      <w:tr w:rsidR="00B63E9F" w:rsidRPr="00E67F6C" w:rsidTr="000422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Фонд заработной платы (без начислений на оплаты труда)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списочная численность</w:t>
            </w:r>
            <w:r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месячная заработная плата</w:t>
            </w:r>
            <w:r>
              <w:t xml:space="preserve"> работников муниципальных учреждений культуры </w:t>
            </w:r>
            <w:r w:rsidRPr="00E67F6C">
              <w:t xml:space="preserve"> </w:t>
            </w:r>
            <w:r>
              <w:t>(руб.)</w:t>
            </w:r>
          </w:p>
        </w:tc>
      </w:tr>
      <w:tr w:rsidR="00B63E9F" w:rsidRPr="00E67F6C" w:rsidTr="0026133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>
              <w:t>Админист</w:t>
            </w:r>
            <w:r w:rsidRPr="00E67F6C">
              <w:t>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67170D" w:rsidP="0004226D">
            <w:pPr>
              <w:rPr>
                <w:b/>
              </w:rPr>
            </w:pPr>
            <w:r>
              <w:rPr>
                <w:b/>
              </w:rPr>
              <w:t>МКУ «Никольский дом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261339" w:rsidP="00261339">
            <w:pPr>
              <w:jc w:val="center"/>
            </w:pPr>
            <w:r>
              <w:t>2503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261339" w:rsidP="00261339">
            <w:pPr>
              <w:jc w:val="center"/>
            </w:pPr>
            <w:r>
              <w:t>41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261339" w:rsidP="00261339">
            <w:pPr>
              <w:jc w:val="center"/>
            </w:pPr>
            <w:r>
              <w:t>147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261339" w:rsidP="00261339">
            <w:pPr>
              <w:jc w:val="center"/>
            </w:pPr>
            <w:r>
              <w:t>616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245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463</w:t>
            </w:r>
            <w:r w:rsidR="00261339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288</w:t>
            </w:r>
            <w:r w:rsidR="00261339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46</w:t>
            </w:r>
            <w:r w:rsidR="00261339">
              <w:t>78</w:t>
            </w:r>
          </w:p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муз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261339" w:rsidRPr="00E67F6C" w:rsidTr="006D2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39" w:rsidRPr="00E67F6C" w:rsidRDefault="00261339" w:rsidP="0004226D">
            <w:pPr>
              <w:jc w:val="right"/>
            </w:pPr>
            <w:r w:rsidRPr="00E67F6C">
              <w:t>К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2503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41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147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616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245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46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2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9" w:rsidRPr="00E67F6C" w:rsidRDefault="00261339" w:rsidP="00DE696F">
            <w:pPr>
              <w:jc w:val="center"/>
            </w:pPr>
            <w:r>
              <w:t>14678</w:t>
            </w:r>
          </w:p>
        </w:tc>
      </w:tr>
      <w:tr w:rsidR="00B63E9F" w:rsidRPr="00E67F6C" w:rsidTr="002613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</w:tbl>
    <w:p w:rsidR="00B63E9F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9F" w:rsidRDefault="00B63E9F" w:rsidP="00B63E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B63E9F" w:rsidRPr="00F05506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3E9F" w:rsidRPr="00E67F6C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B63E9F" w:rsidRPr="00E67F6C" w:rsidTr="0004226D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B63E9F" w:rsidRPr="00E67F6C" w:rsidTr="0004226D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8F643E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8F643E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1</w:t>
            </w: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B63E9F" w:rsidRPr="00E67F6C" w:rsidTr="0004226D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B63E9F" w:rsidRPr="00E67F6C" w:rsidTr="00A77B4F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A7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8C4C15" w:rsidRDefault="00B63E9F" w:rsidP="008C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Шикалов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</w:t>
      </w:r>
      <w:proofErr w:type="spellStart"/>
      <w:r w:rsidR="008C4C15" w:rsidRP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</w:p>
    <w:p w:rsidR="00B63E9F" w:rsidRPr="00E67F6C" w:rsidRDefault="008C4C15" w:rsidP="008C4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63E9F" w:rsidRPr="00E67F6C" w:rsidRDefault="00B63E9F" w:rsidP="00B63E9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679" w:rsidRDefault="00B63E9F" w:rsidP="00B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6153821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30679" w:rsidSect="00B63E9F">
      <w:type w:val="continuous"/>
      <w:pgSz w:w="16838" w:h="11906" w:orient="landscape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20" w:rsidRDefault="00F60B20" w:rsidP="00E67F6C">
      <w:pPr>
        <w:spacing w:after="0" w:line="240" w:lineRule="auto"/>
      </w:pPr>
      <w:r>
        <w:separator/>
      </w:r>
    </w:p>
  </w:endnote>
  <w:endnote w:type="continuationSeparator" w:id="0">
    <w:p w:rsidR="00F60B20" w:rsidRDefault="00F60B2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20" w:rsidRDefault="00F60B20" w:rsidP="00E67F6C">
      <w:pPr>
        <w:spacing w:after="0" w:line="240" w:lineRule="auto"/>
      </w:pPr>
      <w:r>
        <w:separator/>
      </w:r>
    </w:p>
  </w:footnote>
  <w:footnote w:type="continuationSeparator" w:id="0">
    <w:p w:rsidR="00F60B20" w:rsidRDefault="00F60B20" w:rsidP="00E67F6C">
      <w:pPr>
        <w:spacing w:after="0" w:line="240" w:lineRule="auto"/>
      </w:pPr>
      <w:r>
        <w:continuationSeparator/>
      </w:r>
    </w:p>
  </w:footnote>
  <w:footnote w:id="1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</w:t>
      </w:r>
      <w:proofErr w:type="gramStart"/>
      <w:r>
        <w:rPr>
          <w:b/>
        </w:rPr>
        <w:t>я(</w:t>
      </w:r>
      <w:proofErr w:type="spellStart"/>
      <w:proofErr w:type="gramEnd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B63E9F" w:rsidRDefault="00B63E9F" w:rsidP="00B63E9F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45F9E"/>
    <w:rsid w:val="00053610"/>
    <w:rsid w:val="000565B0"/>
    <w:rsid w:val="00075CD3"/>
    <w:rsid w:val="000922AC"/>
    <w:rsid w:val="000C2FEF"/>
    <w:rsid w:val="000E293D"/>
    <w:rsid w:val="000F180B"/>
    <w:rsid w:val="0010167E"/>
    <w:rsid w:val="001061A6"/>
    <w:rsid w:val="0015307E"/>
    <w:rsid w:val="00167AD0"/>
    <w:rsid w:val="001C4ECD"/>
    <w:rsid w:val="001D4ACC"/>
    <w:rsid w:val="001E55CA"/>
    <w:rsid w:val="00212C11"/>
    <w:rsid w:val="00213476"/>
    <w:rsid w:val="002145F6"/>
    <w:rsid w:val="00257F1C"/>
    <w:rsid w:val="00261339"/>
    <w:rsid w:val="00280389"/>
    <w:rsid w:val="002B1C69"/>
    <w:rsid w:val="002B2380"/>
    <w:rsid w:val="002D405A"/>
    <w:rsid w:val="002F03E0"/>
    <w:rsid w:val="00322828"/>
    <w:rsid w:val="003342D5"/>
    <w:rsid w:val="00342FB4"/>
    <w:rsid w:val="003445B1"/>
    <w:rsid w:val="00346DB4"/>
    <w:rsid w:val="003511AC"/>
    <w:rsid w:val="00351891"/>
    <w:rsid w:val="0037636E"/>
    <w:rsid w:val="003E3DA9"/>
    <w:rsid w:val="003E59E5"/>
    <w:rsid w:val="00430679"/>
    <w:rsid w:val="004319AC"/>
    <w:rsid w:val="00457D40"/>
    <w:rsid w:val="00471795"/>
    <w:rsid w:val="0047438C"/>
    <w:rsid w:val="00494C35"/>
    <w:rsid w:val="004A51E1"/>
    <w:rsid w:val="004D7F1E"/>
    <w:rsid w:val="004F2095"/>
    <w:rsid w:val="00514A64"/>
    <w:rsid w:val="00557BAA"/>
    <w:rsid w:val="0057514E"/>
    <w:rsid w:val="00581827"/>
    <w:rsid w:val="00581BDE"/>
    <w:rsid w:val="005B4461"/>
    <w:rsid w:val="005C4F9F"/>
    <w:rsid w:val="005E53CB"/>
    <w:rsid w:val="005F271B"/>
    <w:rsid w:val="00626A65"/>
    <w:rsid w:val="00655FCD"/>
    <w:rsid w:val="0066576D"/>
    <w:rsid w:val="0067170D"/>
    <w:rsid w:val="00691E91"/>
    <w:rsid w:val="00695D5C"/>
    <w:rsid w:val="006A14A0"/>
    <w:rsid w:val="006B79CC"/>
    <w:rsid w:val="006E4DE3"/>
    <w:rsid w:val="006E53AE"/>
    <w:rsid w:val="00716BD9"/>
    <w:rsid w:val="007260BC"/>
    <w:rsid w:val="007312E8"/>
    <w:rsid w:val="00773B5C"/>
    <w:rsid w:val="00784331"/>
    <w:rsid w:val="00787E48"/>
    <w:rsid w:val="007E6B60"/>
    <w:rsid w:val="007F4E10"/>
    <w:rsid w:val="007F5BDC"/>
    <w:rsid w:val="007F644D"/>
    <w:rsid w:val="008320BB"/>
    <w:rsid w:val="008445AC"/>
    <w:rsid w:val="00872D43"/>
    <w:rsid w:val="00883E5C"/>
    <w:rsid w:val="008A4BFD"/>
    <w:rsid w:val="008C4C15"/>
    <w:rsid w:val="008F643E"/>
    <w:rsid w:val="009353C7"/>
    <w:rsid w:val="009751E8"/>
    <w:rsid w:val="00975548"/>
    <w:rsid w:val="00975DF8"/>
    <w:rsid w:val="009A7A61"/>
    <w:rsid w:val="009C31D3"/>
    <w:rsid w:val="009C560B"/>
    <w:rsid w:val="00A10971"/>
    <w:rsid w:val="00A174F1"/>
    <w:rsid w:val="00A2197F"/>
    <w:rsid w:val="00A5194F"/>
    <w:rsid w:val="00A77B4F"/>
    <w:rsid w:val="00A80034"/>
    <w:rsid w:val="00AA5F74"/>
    <w:rsid w:val="00AB5D65"/>
    <w:rsid w:val="00AE4692"/>
    <w:rsid w:val="00AF6654"/>
    <w:rsid w:val="00B20D3E"/>
    <w:rsid w:val="00B3177C"/>
    <w:rsid w:val="00B37C10"/>
    <w:rsid w:val="00B61833"/>
    <w:rsid w:val="00B63E9F"/>
    <w:rsid w:val="00B872D5"/>
    <w:rsid w:val="00BA4CF7"/>
    <w:rsid w:val="00BB57F2"/>
    <w:rsid w:val="00BB7E8A"/>
    <w:rsid w:val="00BC5AE7"/>
    <w:rsid w:val="00BC6618"/>
    <w:rsid w:val="00C1681E"/>
    <w:rsid w:val="00C27B2F"/>
    <w:rsid w:val="00C32E2B"/>
    <w:rsid w:val="00C4456E"/>
    <w:rsid w:val="00C51948"/>
    <w:rsid w:val="00C726A4"/>
    <w:rsid w:val="00C91D69"/>
    <w:rsid w:val="00CA0364"/>
    <w:rsid w:val="00CA55D3"/>
    <w:rsid w:val="00CB0375"/>
    <w:rsid w:val="00CC111E"/>
    <w:rsid w:val="00D21A23"/>
    <w:rsid w:val="00D4583F"/>
    <w:rsid w:val="00D50139"/>
    <w:rsid w:val="00D74874"/>
    <w:rsid w:val="00D941E4"/>
    <w:rsid w:val="00D965C6"/>
    <w:rsid w:val="00DA04A4"/>
    <w:rsid w:val="00DA52E9"/>
    <w:rsid w:val="00DD0D9F"/>
    <w:rsid w:val="00E27B8F"/>
    <w:rsid w:val="00E67F6C"/>
    <w:rsid w:val="00E76B3D"/>
    <w:rsid w:val="00E905AC"/>
    <w:rsid w:val="00EB026F"/>
    <w:rsid w:val="00EB1B6B"/>
    <w:rsid w:val="00ED3549"/>
    <w:rsid w:val="00EF7041"/>
    <w:rsid w:val="00F05506"/>
    <w:rsid w:val="00F10A15"/>
    <w:rsid w:val="00F42AC8"/>
    <w:rsid w:val="00F60B20"/>
    <w:rsid w:val="00F63616"/>
    <w:rsid w:val="00F67F2D"/>
    <w:rsid w:val="00F71EA2"/>
    <w:rsid w:val="00F92CD7"/>
    <w:rsid w:val="00F95C10"/>
    <w:rsid w:val="00F97821"/>
    <w:rsid w:val="00FC0E3E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0CB-9A78-4566-AB1C-1304D43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2</cp:revision>
  <cp:lastPrinted>2017-04-06T11:11:00Z</cp:lastPrinted>
  <dcterms:created xsi:type="dcterms:W3CDTF">2017-04-06T11:13:00Z</dcterms:created>
  <dcterms:modified xsi:type="dcterms:W3CDTF">2017-04-06T11:13:00Z</dcterms:modified>
</cp:coreProperties>
</file>